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Europass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bookmarkStart w:id="0" w:name="_GoBack"/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bookmarkEnd w:id="0"/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7" w14:textId="0F401390" w:rsidR="00B37453" w:rsidRDefault="00B37453" w:rsidP="00745523">
      <w:r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1395DFA7" w14:textId="77777777" w:rsidR="001960F3" w:rsidRDefault="001960F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49E29" w14:textId="277A22CD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9364029" w14:textId="77777777" w:rsidR="001960F3" w:rsidRDefault="001960F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49E2A" w14:textId="314866E5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p w14:paraId="41A03EBA" w14:textId="77777777" w:rsidR="001960F3" w:rsidRDefault="001960F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1960F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A9A1" w14:textId="77777777" w:rsidR="00E63D0F" w:rsidRDefault="00E63D0F" w:rsidP="00DF1A24">
      <w:pPr>
        <w:spacing w:after="0" w:line="240" w:lineRule="auto"/>
      </w:pPr>
      <w:r>
        <w:separator/>
      </w:r>
    </w:p>
  </w:endnote>
  <w:endnote w:type="continuationSeparator" w:id="0">
    <w:p w14:paraId="665FF368" w14:textId="77777777" w:rsidR="00E63D0F" w:rsidRDefault="00E63D0F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E493" w14:textId="77777777" w:rsidR="00E63D0F" w:rsidRDefault="00E63D0F" w:rsidP="00DF1A24">
      <w:pPr>
        <w:spacing w:after="0" w:line="240" w:lineRule="auto"/>
      </w:pPr>
      <w:r>
        <w:separator/>
      </w:r>
    </w:p>
  </w:footnote>
  <w:footnote w:type="continuationSeparator" w:id="0">
    <w:p w14:paraId="2D3B4F2C" w14:textId="77777777" w:rsidR="00E63D0F" w:rsidRDefault="00E63D0F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9E2F" w14:textId="1B9D81E3" w:rsidR="00DF1A24" w:rsidRPr="00920B24" w:rsidRDefault="00DF1A24">
    <w:pPr>
      <w:pStyle w:val="Header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1</w:t>
    </w:r>
    <w:r w:rsidR="00015029">
      <w:rPr>
        <w:rFonts w:ascii="Arial Narrow" w:hAnsi="Arial Narrow" w:cs="Arial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5668"/>
    <w:rsid w:val="00015029"/>
    <w:rsid w:val="00057E08"/>
    <w:rsid w:val="000840D0"/>
    <w:rsid w:val="0009013B"/>
    <w:rsid w:val="00097436"/>
    <w:rsid w:val="001006D8"/>
    <w:rsid w:val="00121466"/>
    <w:rsid w:val="0017512C"/>
    <w:rsid w:val="001960F3"/>
    <w:rsid w:val="0020159A"/>
    <w:rsid w:val="00253A3B"/>
    <w:rsid w:val="0028646E"/>
    <w:rsid w:val="002C6601"/>
    <w:rsid w:val="0033146A"/>
    <w:rsid w:val="00341761"/>
    <w:rsid w:val="004667F2"/>
    <w:rsid w:val="004C012C"/>
    <w:rsid w:val="005E4E1F"/>
    <w:rsid w:val="00687F5C"/>
    <w:rsid w:val="006C2395"/>
    <w:rsid w:val="00745523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3D0F"/>
    <w:rsid w:val="00E6741E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9E07"/>
  <w15:docId w15:val="{3ABFE4AA-0B95-41A4-BD58-C66113A8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FE2FD-099E-4A5A-9B90-D9FAEF0C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50858BAD-0139-41C3-A71B-89B9B68C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ca Jugaru</cp:lastModifiedBy>
  <cp:revision>6</cp:revision>
  <cp:lastPrinted>2013-11-25T16:19:00Z</cp:lastPrinted>
  <dcterms:created xsi:type="dcterms:W3CDTF">2018-02-07T13:18:00Z</dcterms:created>
  <dcterms:modified xsi:type="dcterms:W3CDTF">2019-06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